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68" w:rsidRPr="005478CD" w:rsidRDefault="00442668" w:rsidP="00847A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11B9C" w:rsidRPr="00C11B9C" w:rsidRDefault="005478CD" w:rsidP="00D57A6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478CD">
        <w:rPr>
          <w:rFonts w:ascii="Times New Roman" w:hAnsi="Times New Roman" w:cs="Times New Roman"/>
          <w:b/>
          <w:noProof/>
        </w:rPr>
        <w:drawing>
          <wp:inline distT="0" distB="0" distL="0" distR="0" wp14:anchorId="6D7BD4B5" wp14:editId="429C1EB6">
            <wp:extent cx="1078865" cy="10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9C" w:rsidRPr="00C11B9C" w:rsidRDefault="00C11B9C" w:rsidP="00C11B9C">
      <w:pPr>
        <w:tabs>
          <w:tab w:val="center" w:pos="4680"/>
          <w:tab w:val="right" w:pos="9360"/>
        </w:tabs>
        <w:spacing w:after="0" w:line="14" w:lineRule="atLeast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  <w:t>FOREX TRAINING FORM</w:t>
      </w:r>
    </w:p>
    <w:p w:rsidR="00C11B9C" w:rsidRPr="00C11B9C" w:rsidRDefault="00C11B9C" w:rsidP="00C11B9C">
      <w:pPr>
        <w:tabs>
          <w:tab w:val="center" w:pos="4680"/>
          <w:tab w:val="right" w:pos="9360"/>
        </w:tabs>
        <w:spacing w:after="0" w:line="14" w:lineRule="atLeast"/>
        <w:jc w:val="center"/>
        <w:rPr>
          <w:color w:val="833C0B" w:themeColor="accent2" w:themeShade="80"/>
          <w:sz w:val="18"/>
          <w:szCs w:val="20"/>
        </w:rPr>
      </w:pPr>
    </w:p>
    <w:p w:rsidR="00C11B9C" w:rsidRPr="00C11B9C" w:rsidRDefault="00C11B9C" w:rsidP="00C11B9C">
      <w:pPr>
        <w:shd w:val="clear" w:color="auto" w:fill="833C0B" w:themeFill="accent2" w:themeFillShade="80"/>
        <w:spacing w:line="14" w:lineRule="atLeast"/>
        <w:jc w:val="both"/>
        <w:rPr>
          <w:rFonts w:ascii="Times New Roman" w:hAnsi="Times New Roman" w:cs="Times New Roman"/>
          <w:b/>
          <w:color w:val="833C0B" w:themeColor="accent2" w:themeShade="80"/>
        </w:rPr>
      </w:pPr>
      <w:r w:rsidRPr="00C11B9C">
        <w:rPr>
          <w:rFonts w:ascii="Times New Roman" w:hAnsi="Times New Roman" w:cs="Times New Roman"/>
          <w:b/>
          <w:color w:val="FFFFFF" w:themeColor="background1"/>
        </w:rPr>
        <w:t xml:space="preserve">                      </w:t>
      </w:r>
      <w:r>
        <w:rPr>
          <w:rFonts w:ascii="Times New Roman" w:hAnsi="Times New Roman" w:cs="Times New Roman"/>
          <w:b/>
          <w:color w:val="FFFFFF" w:themeColor="background1"/>
        </w:rPr>
        <w:t xml:space="preserve">          APPLICATION TO REGISTER FOR FOREX TRAINING</w:t>
      </w:r>
      <w:r w:rsidRPr="00C11B9C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C11B9C" w:rsidRPr="00C11B9C" w:rsidRDefault="00C11B9C" w:rsidP="00C11B9C">
      <w:pPr>
        <w:spacing w:line="14" w:lineRule="atLeast"/>
        <w:jc w:val="center"/>
        <w:rPr>
          <w:rFonts w:ascii="Times New Roman" w:hAnsi="Times New Roman" w:cs="Times New Roman"/>
          <w:b/>
        </w:rPr>
      </w:pPr>
      <w:r w:rsidRPr="00C11B9C">
        <w:rPr>
          <w:rFonts w:ascii="Times New Roman" w:hAnsi="Times New Roman" w:cs="Times New Roman"/>
          <w:b/>
        </w:rPr>
        <w:t>KINDLY FILL THIS FORM BELOW APPROPRIATELY</w:t>
      </w:r>
    </w:p>
    <w:p w:rsidR="00C11B9C" w:rsidRPr="00C11B9C" w:rsidRDefault="00C11B9C" w:rsidP="00C11B9C">
      <w:pPr>
        <w:spacing w:line="14" w:lineRule="atLeast"/>
        <w:jc w:val="center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pPr w:leftFromText="180" w:rightFromText="180" w:vertAnchor="text" w:horzAnchor="page" w:tblpX="4255" w:tblpY="-6"/>
        <w:tblW w:w="0" w:type="auto"/>
        <w:tblLook w:val="04A0" w:firstRow="1" w:lastRow="0" w:firstColumn="1" w:lastColumn="0" w:noHBand="0" w:noVBand="1"/>
      </w:tblPr>
      <w:tblGrid>
        <w:gridCol w:w="360"/>
      </w:tblGrid>
      <w:tr w:rsidR="00D57A67" w:rsidRPr="00C11B9C" w:rsidTr="00D57A67">
        <w:trPr>
          <w:trHeight w:val="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7" w:rsidRPr="00C11B9C" w:rsidRDefault="00D57A67" w:rsidP="00D57A67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648" w:tblpY="-19"/>
        <w:tblW w:w="0" w:type="auto"/>
        <w:tblLook w:val="04A0" w:firstRow="1" w:lastRow="0" w:firstColumn="1" w:lastColumn="0" w:noHBand="0" w:noVBand="1"/>
      </w:tblPr>
      <w:tblGrid>
        <w:gridCol w:w="360"/>
      </w:tblGrid>
      <w:tr w:rsidR="00D57A67" w:rsidRPr="00C11B9C" w:rsidTr="00D57A67">
        <w:trPr>
          <w:trHeight w:val="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67" w:rsidRPr="00C11B9C" w:rsidRDefault="00D57A67" w:rsidP="00D57A67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C11B9C">
              <w:rPr>
                <w:rFonts w:ascii="Times New Roman" w:hAnsi="Times New Roman" w:cs="Times New Roman"/>
                <w:b/>
                <w:color w:val="C00000"/>
              </w:rPr>
              <w:t xml:space="preserve">    </w:t>
            </w:r>
          </w:p>
        </w:tc>
      </w:tr>
    </w:tbl>
    <w:p w:rsidR="00C11B9C" w:rsidRPr="00D57A67" w:rsidRDefault="00D57A67" w:rsidP="00D57A67">
      <w:pPr>
        <w:spacing w:line="1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833C0B" w:themeColor="accent2" w:themeShade="80"/>
        </w:rPr>
        <w:t xml:space="preserve"> REGULAR TRAINING      ADVANCED TRAINING</w:t>
      </w:r>
    </w:p>
    <w:p w:rsidR="00C11B9C" w:rsidRPr="005478CD" w:rsidRDefault="00C11B9C" w:rsidP="005478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5528"/>
        <w:gridCol w:w="3073"/>
      </w:tblGrid>
      <w:tr w:rsidR="00D865FB" w:rsidRPr="00D865FB" w:rsidTr="00B91DD5">
        <w:trPr>
          <w:trHeight w:val="818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( SURNAME FIRST)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1106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HOME ADRESS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7CA" w:rsidRPr="00D865FB" w:rsidTr="00B91DD5">
        <w:trPr>
          <w:trHeight w:val="395"/>
        </w:trPr>
        <w:tc>
          <w:tcPr>
            <w:tcW w:w="616" w:type="dxa"/>
          </w:tcPr>
          <w:p w:rsidR="009B57CA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B57CA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3073" w:type="dxa"/>
          </w:tcPr>
          <w:p w:rsidR="009B57CA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395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PHONE NUMBER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516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WHATSAPP NO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483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DATE &amp; BIRTH OF MONTH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516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516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NEXT OF KIN FULL NAME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7CA" w:rsidRPr="00D865FB" w:rsidTr="00B91DD5">
        <w:trPr>
          <w:trHeight w:val="516"/>
        </w:trPr>
        <w:tc>
          <w:tcPr>
            <w:tcW w:w="616" w:type="dxa"/>
          </w:tcPr>
          <w:p w:rsidR="009B57CA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B57CA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NEXT OF KIN PHONE NUMBER</w:t>
            </w:r>
          </w:p>
        </w:tc>
        <w:tc>
          <w:tcPr>
            <w:tcW w:w="3073" w:type="dxa"/>
          </w:tcPr>
          <w:p w:rsidR="009B57CA" w:rsidRPr="00D865FB" w:rsidRDefault="009B57CA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9B57CA">
        <w:trPr>
          <w:trHeight w:val="404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9B57CA" w:rsidRPr="00D865FB" w:rsidRDefault="009B57CA" w:rsidP="009B57CA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PAYMENT</w:t>
            </w:r>
          </w:p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483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E12821" w:rsidRPr="00D865FB" w:rsidRDefault="00E12821" w:rsidP="00E12821">
            <w:pPr>
              <w:tabs>
                <w:tab w:val="left" w:pos="2665"/>
              </w:tabs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APPLICATION</w:t>
            </w: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D865FB" w:rsidRPr="00D865FB" w:rsidRDefault="00D865FB" w:rsidP="009B57CA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483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E12821" w:rsidP="00E12821">
            <w:pPr>
              <w:tabs>
                <w:tab w:val="left" w:pos="2665"/>
              </w:tabs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>SOURCE OF FUND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483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E12821" w:rsidP="00E12821">
            <w:pPr>
              <w:tabs>
                <w:tab w:val="left" w:pos="2665"/>
              </w:tabs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YMENT MODE:      </w:t>
            </w: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483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E12821" w:rsidRPr="00D865FB" w:rsidRDefault="00E12821" w:rsidP="00E12821">
            <w:pPr>
              <w:tabs>
                <w:tab w:val="left" w:pos="2665"/>
              </w:tabs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TNESS NAME:           </w:t>
            </w:r>
          </w:p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483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E12821" w:rsidRPr="00D865FB" w:rsidRDefault="00E12821" w:rsidP="00E12821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AL NAME:  </w:t>
            </w:r>
          </w:p>
          <w:p w:rsidR="00D865FB" w:rsidRPr="00D865FB" w:rsidRDefault="00D865FB" w:rsidP="00E12821">
            <w:pPr>
              <w:tabs>
                <w:tab w:val="left" w:pos="2665"/>
              </w:tabs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65FB" w:rsidRPr="00D865FB" w:rsidTr="00B91DD5">
        <w:trPr>
          <w:trHeight w:val="483"/>
        </w:trPr>
        <w:tc>
          <w:tcPr>
            <w:tcW w:w="616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D865FB" w:rsidRPr="00D865FB" w:rsidRDefault="00D865FB" w:rsidP="00D865FB">
            <w:pPr>
              <w:tabs>
                <w:tab w:val="left" w:pos="2665"/>
              </w:tabs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5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ENT &amp; FEEDBACK:        </w:t>
            </w:r>
          </w:p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865FB" w:rsidRPr="00D865FB" w:rsidRDefault="00D865FB" w:rsidP="00D865FB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865FB" w:rsidRPr="00D865FB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65FB" w:rsidRPr="00D865FB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65FB" w:rsidRPr="00D865FB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65FB">
        <w:rPr>
          <w:rFonts w:ascii="Times New Roman" w:hAnsi="Times New Roman" w:cs="Times New Roman"/>
          <w:sz w:val="24"/>
          <w:szCs w:val="24"/>
        </w:rPr>
        <w:t xml:space="preserve"> I, -------------------------------------------------- hereby declare that all information disclosed are correct and valid.  I am authorized to make this investment and the amount invested is from legitimate sources only. I understand and have relied solely upon the general terms and conditions and the fund’s prospectus. </w:t>
      </w:r>
    </w:p>
    <w:p w:rsidR="00D865FB" w:rsidRPr="00D865FB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65FB" w:rsidRPr="00D865FB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65F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D865FB">
        <w:rPr>
          <w:rFonts w:ascii="Times New Roman" w:hAnsi="Times New Roman" w:cs="Times New Roman"/>
          <w:sz w:val="24"/>
          <w:szCs w:val="24"/>
        </w:rPr>
        <w:t xml:space="preserve">Client’s signature </w:t>
      </w:r>
    </w:p>
    <w:p w:rsidR="00D865FB" w:rsidRPr="00D865FB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865F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-------------------------</w:t>
      </w:r>
    </w:p>
    <w:p w:rsidR="00E12821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65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865FB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D865FB" w:rsidRPr="00D865FB" w:rsidRDefault="00D865FB" w:rsidP="00D865FB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86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12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12821" w:rsidRPr="00D865FB">
        <w:rPr>
          <w:rFonts w:ascii="Times New Roman" w:hAnsi="Times New Roman" w:cs="Times New Roman"/>
          <w:b/>
          <w:sz w:val="18"/>
          <w:szCs w:val="18"/>
        </w:rPr>
        <w:t>-------------------------</w:t>
      </w:r>
    </w:p>
    <w:p w:rsidR="00E12821" w:rsidRDefault="00D865FB" w:rsidP="00D57A67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865FB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</w:p>
    <w:p w:rsidR="00E12821" w:rsidRDefault="00E12821" w:rsidP="00D57A67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2821" w:rsidRDefault="00E12821" w:rsidP="00D57A67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60F8" w:rsidRDefault="00D865FB" w:rsidP="00D57A67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865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821">
        <w:rPr>
          <w:rFonts w:ascii="Times New Roman" w:hAnsi="Times New Roman" w:cs="Times New Roman"/>
          <w:b/>
          <w:sz w:val="18"/>
          <w:szCs w:val="18"/>
        </w:rPr>
        <w:t>ATTACHED WITH THIS IS THE TERMS &amp; CONDITION</w:t>
      </w:r>
      <w:r w:rsidRPr="00D865F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8D60F8" w:rsidRPr="00E12821" w:rsidRDefault="008D60F8" w:rsidP="00D57A67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3091B" w:rsidRPr="00E12821" w:rsidRDefault="00D57A67" w:rsidP="00D57A67">
      <w:pPr>
        <w:tabs>
          <w:tab w:val="left" w:pos="2665"/>
        </w:tabs>
        <w:spacing w:line="14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E12821">
        <w:rPr>
          <w:rFonts w:ascii="Times New Roman" w:hAnsi="Times New Roman" w:cs="Times New Roman"/>
          <w:sz w:val="18"/>
          <w:szCs w:val="18"/>
        </w:rPr>
        <w:t xml:space="preserve">   </w:t>
      </w:r>
      <w:r w:rsidR="0013091B" w:rsidRPr="00E12821">
        <w:rPr>
          <w:rFonts w:ascii="Times New Roman" w:hAnsi="Times New Roman" w:cs="Times New Roman"/>
        </w:rPr>
        <w:t xml:space="preserve">IT IS IMPORTANT FOR YOU TO GO THROUGH THE TERMS AND </w:t>
      </w:r>
      <w:r w:rsidR="002A201C" w:rsidRPr="00E12821">
        <w:rPr>
          <w:rFonts w:ascii="Times New Roman" w:hAnsi="Times New Roman" w:cs="Times New Roman"/>
        </w:rPr>
        <w:t>CONDITIONS FOR THE TRAINING BELOW:</w:t>
      </w:r>
    </w:p>
    <w:p w:rsidR="002A201C" w:rsidRPr="00E12821" w:rsidRDefault="002A201C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WE OFFER REGULAR AND ADVANCED CLASSES</w:t>
      </w:r>
    </w:p>
    <w:p w:rsidR="002A201C" w:rsidRPr="00E12821" w:rsidRDefault="002A201C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KINDLY NOTE THE REGULAR CLASS IS FOR THOSE WHO WANTS TO TRADE AND MAKE PROFIT FROM THE MARKET ON A REGULAR BASIS USING THE STRATEGIES STATED IN THE SYLLABUS.</w:t>
      </w:r>
    </w:p>
    <w:p w:rsidR="002A201C" w:rsidRPr="00E12821" w:rsidRDefault="002A201C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WHILE THE ADVANCED CLASS</w:t>
      </w:r>
      <w:r w:rsidR="00280977" w:rsidRPr="00E12821">
        <w:rPr>
          <w:rFonts w:ascii="Times New Roman" w:hAnsi="Times New Roman" w:cs="Times New Roman"/>
        </w:rPr>
        <w:t xml:space="preserve"> OFFERS YOU A PLATFORM TO FULLY UNDERSTAND WHAT PROFFESSIONAL TRADERS, BANKS AND FINANCIAL INSTITUTIONS USE IN TRADING THE MARKET AND HAVING A TURNOVER OF BILLIONS OVER THE YEARS. THIS AFFORDS YOU THE SKILL TO TRADE FOR FINANCIAL INSTITUTIONS AND ALSO TRADE ABOVE MARKET MANIPULATIONS.</w:t>
      </w:r>
    </w:p>
    <w:p w:rsidR="0013091B" w:rsidRPr="00E12821" w:rsidRDefault="00280977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HERE ARE SOME OF THE ADVANTAGES OF BEING A PART OF OUR MENTORSHIP SCHOOL:</w:t>
      </w:r>
    </w:p>
    <w:p w:rsidR="00280977" w:rsidRPr="00E12821" w:rsidRDefault="00DD327A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 xml:space="preserve">1) </w:t>
      </w:r>
      <w:r w:rsidR="00F609DE" w:rsidRPr="00E12821">
        <w:rPr>
          <w:rFonts w:ascii="Times New Roman" w:hAnsi="Times New Roman" w:cs="Times New Roman"/>
        </w:rPr>
        <w:t xml:space="preserve">INDIVIDUAL AND UNIQUE LEARNING EXPERIENCE. </w:t>
      </w:r>
    </w:p>
    <w:p w:rsidR="00F609DE" w:rsidRPr="00E12821" w:rsidRDefault="00DD327A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 xml:space="preserve">2) </w:t>
      </w:r>
      <w:r w:rsidR="00F609DE" w:rsidRPr="00E12821">
        <w:rPr>
          <w:rFonts w:ascii="Times New Roman" w:hAnsi="Times New Roman" w:cs="Times New Roman"/>
        </w:rPr>
        <w:t>ONE-ON ONE ATTENTION.</w:t>
      </w:r>
    </w:p>
    <w:p w:rsidR="00F609DE" w:rsidRPr="00E12821" w:rsidRDefault="00DD327A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 xml:space="preserve">3) </w:t>
      </w:r>
      <w:r w:rsidR="00F609DE" w:rsidRPr="00E12821">
        <w:rPr>
          <w:rFonts w:ascii="Times New Roman" w:hAnsi="Times New Roman" w:cs="Times New Roman"/>
        </w:rPr>
        <w:t>IMPROVED ATTITUDE TOWARDS LEARNING AND TRADING; ALSO;</w:t>
      </w:r>
    </w:p>
    <w:p w:rsidR="00F609DE" w:rsidRPr="00E12821" w:rsidRDefault="00DD327A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 xml:space="preserve">4) </w:t>
      </w:r>
      <w:r w:rsidR="00F609DE" w:rsidRPr="00E12821">
        <w:rPr>
          <w:rFonts w:ascii="Times New Roman" w:hAnsi="Times New Roman" w:cs="Times New Roman"/>
        </w:rPr>
        <w:t>ENCOURAGE SELF-PACE AND DIRECT LEARNING.</w:t>
      </w:r>
    </w:p>
    <w:p w:rsidR="00F609DE" w:rsidRPr="00E12821" w:rsidRDefault="00DD327A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lastRenderedPageBreak/>
        <w:t xml:space="preserve">5) </w:t>
      </w:r>
      <w:r w:rsidR="00F609DE" w:rsidRPr="00E12821">
        <w:rPr>
          <w:rFonts w:ascii="Times New Roman" w:hAnsi="Times New Roman" w:cs="Times New Roman"/>
        </w:rPr>
        <w:t xml:space="preserve">IMPROVED SELF-ESTEEM AND CONFIDENCE. </w:t>
      </w:r>
    </w:p>
    <w:p w:rsidR="00F609DE" w:rsidRPr="00E12821" w:rsidRDefault="00DD327A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 xml:space="preserve">6) </w:t>
      </w:r>
      <w:r w:rsidR="00F609DE" w:rsidRPr="00E12821">
        <w:rPr>
          <w:rFonts w:ascii="Times New Roman" w:hAnsi="Times New Roman" w:cs="Times New Roman"/>
        </w:rPr>
        <w:t>IMPROVED WORK AND STUDY HABITS.</w:t>
      </w:r>
    </w:p>
    <w:p w:rsidR="00F609DE" w:rsidRPr="00E12821" w:rsidRDefault="00F609DE" w:rsidP="00847A53">
      <w:pPr>
        <w:jc w:val="both"/>
        <w:rPr>
          <w:rFonts w:ascii="Times New Roman" w:hAnsi="Times New Roman" w:cs="Times New Roman"/>
        </w:rPr>
      </w:pPr>
    </w:p>
    <w:p w:rsidR="00F609DE" w:rsidRPr="00E12821" w:rsidRDefault="00F609DE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ONCE YOU REGISTER, YOU ARE ENTITLED TO A PERSONAL TUTOR, WHO GUIDES YOU TILL YOU ARE PROFITABLE IN FOREX TRADE.</w:t>
      </w:r>
    </w:p>
    <w:p w:rsidR="00F609DE" w:rsidRPr="00E12821" w:rsidRDefault="00D53938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MOST OF OUR CLASSES ARE VITUAL, UNLESS ORTHERWISE STATED BY YOUR TUTOR.</w:t>
      </w:r>
    </w:p>
    <w:p w:rsidR="00AC14BD" w:rsidRPr="00E12821" w:rsidRDefault="00AC14BD" w:rsidP="00847A53">
      <w:pPr>
        <w:jc w:val="both"/>
        <w:rPr>
          <w:rFonts w:ascii="Times New Roman" w:hAnsi="Times New Roman" w:cs="Times New Roman"/>
        </w:rPr>
      </w:pPr>
    </w:p>
    <w:p w:rsidR="00AC14BD" w:rsidRPr="00E12821" w:rsidRDefault="00AC14BD" w:rsidP="00847A53">
      <w:pPr>
        <w:jc w:val="both"/>
        <w:rPr>
          <w:rFonts w:ascii="Times New Roman" w:hAnsi="Times New Roman" w:cs="Times New Roman"/>
        </w:rPr>
      </w:pPr>
    </w:p>
    <w:p w:rsidR="00AC14BD" w:rsidRPr="00E12821" w:rsidRDefault="00AC14BD" w:rsidP="00847A53">
      <w:pPr>
        <w:jc w:val="both"/>
        <w:rPr>
          <w:rFonts w:ascii="Times New Roman" w:hAnsi="Times New Roman" w:cs="Times New Roman"/>
          <w:b/>
          <w:u w:val="single"/>
        </w:rPr>
      </w:pPr>
      <w:r w:rsidRPr="00E12821">
        <w:rPr>
          <w:rFonts w:ascii="Times New Roman" w:hAnsi="Times New Roman" w:cs="Times New Roman"/>
          <w:b/>
          <w:u w:val="single"/>
        </w:rPr>
        <w:t>COST</w:t>
      </w:r>
    </w:p>
    <w:p w:rsidR="00AC14BD" w:rsidRPr="00E12821" w:rsidRDefault="00AC14BD" w:rsidP="00847A53">
      <w:pPr>
        <w:jc w:val="both"/>
        <w:rPr>
          <w:rFonts w:ascii="Times New Roman" w:hAnsi="Times New Roman" w:cs="Times New Roman"/>
          <w:b/>
        </w:rPr>
      </w:pPr>
      <w:r w:rsidRPr="00E12821">
        <w:rPr>
          <w:rFonts w:ascii="Times New Roman" w:hAnsi="Times New Roman" w:cs="Times New Roman"/>
          <w:b/>
        </w:rPr>
        <w:t>REGULAR CLASES COST $150</w:t>
      </w:r>
    </w:p>
    <w:p w:rsidR="00AC14BD" w:rsidRPr="00E12821" w:rsidRDefault="00AC14BD" w:rsidP="00847A53">
      <w:pPr>
        <w:jc w:val="both"/>
        <w:rPr>
          <w:rFonts w:ascii="Times New Roman" w:hAnsi="Times New Roman" w:cs="Times New Roman"/>
          <w:b/>
        </w:rPr>
      </w:pPr>
      <w:r w:rsidRPr="00E12821">
        <w:rPr>
          <w:rFonts w:ascii="Times New Roman" w:hAnsi="Times New Roman" w:cs="Times New Roman"/>
          <w:b/>
        </w:rPr>
        <w:t>ADVANCED CLASSES COST $300</w:t>
      </w:r>
    </w:p>
    <w:p w:rsidR="00AC14BD" w:rsidRPr="00E12821" w:rsidRDefault="00AC14BD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WE USE #450 TO A DOLLAR AS OUR STANDARD EXCHANGE RATE.</w:t>
      </w:r>
    </w:p>
    <w:p w:rsidR="00AC14BD" w:rsidRPr="00E12821" w:rsidRDefault="007A78D8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THE REGULAR CLASS WILL HOLD FOR A DURATION OF 3-5 WEEKS WHILE THE ADVANACED WILL BE BETRWEEN 8-</w:t>
      </w:r>
      <w:r w:rsidR="00E12821">
        <w:rPr>
          <w:rFonts w:ascii="Times New Roman" w:hAnsi="Times New Roman" w:cs="Times New Roman"/>
        </w:rPr>
        <w:t>12 WEEKS DEPENDING ON INDIVIDUA/</w:t>
      </w:r>
      <w:r w:rsidRPr="00E12821">
        <w:rPr>
          <w:rFonts w:ascii="Times New Roman" w:hAnsi="Times New Roman" w:cs="Times New Roman"/>
        </w:rPr>
        <w:t xml:space="preserve"> </w:t>
      </w:r>
      <w:r w:rsidR="002D42BF" w:rsidRPr="00E12821">
        <w:rPr>
          <w:rFonts w:ascii="Times New Roman" w:hAnsi="Times New Roman" w:cs="Times New Roman"/>
        </w:rPr>
        <w:t>STUDENTS ON HOW SOON ASSIGNMENTS ARE BEING SUBMITTED.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 xml:space="preserve">ONLY ADVANCED CLASS TRAINING FEES IS ALLOWED TO BE PAID TWICE 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 xml:space="preserve">ALL FEES ONCE PAID ARE NOT REFUNDABLE FOR ANY REASON WHATSOVER 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I AGREE TO ALL THE ABOVE MENTIONED TERMS AND CONDITIONS AND I AM WILLING/READY TO ATTEND THE TRAINING</w:t>
      </w:r>
      <w:r w:rsidR="00E12821">
        <w:rPr>
          <w:rFonts w:ascii="Times New Roman" w:hAnsi="Times New Roman" w:cs="Times New Roman"/>
        </w:rPr>
        <w:t>.</w:t>
      </w:r>
      <w:r w:rsidRPr="00E12821">
        <w:rPr>
          <w:rFonts w:ascii="Times New Roman" w:hAnsi="Times New Roman" w:cs="Times New Roman"/>
        </w:rPr>
        <w:t xml:space="preserve"> 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SIGNATURE OF STUDENT</w:t>
      </w:r>
      <w:r w:rsidR="00063D42" w:rsidRPr="00E12821">
        <w:rPr>
          <w:rFonts w:ascii="Times New Roman" w:hAnsi="Times New Roman" w:cs="Times New Roman"/>
        </w:rPr>
        <w:t>__________</w:t>
      </w:r>
    </w:p>
    <w:p w:rsidR="00D53938" w:rsidRPr="00E12821" w:rsidRDefault="00D53938" w:rsidP="00847A53">
      <w:pPr>
        <w:jc w:val="both"/>
        <w:rPr>
          <w:rFonts w:ascii="Times New Roman" w:hAnsi="Times New Roman" w:cs="Times New Roman"/>
        </w:rPr>
      </w:pPr>
    </w:p>
    <w:p w:rsidR="00E12821" w:rsidRDefault="00E12821" w:rsidP="00847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9DE" w:rsidRPr="00E12821" w:rsidRDefault="002D42BF" w:rsidP="00847A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821">
        <w:rPr>
          <w:rFonts w:ascii="Times New Roman" w:hAnsi="Times New Roman" w:cs="Times New Roman"/>
          <w:b/>
          <w:sz w:val="24"/>
          <w:szCs w:val="24"/>
        </w:rPr>
        <w:t xml:space="preserve">FOR OFFICIAL USE ONLY 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FEES COLLECTED</w:t>
      </w:r>
      <w:r w:rsidR="00063D42" w:rsidRPr="00E12821">
        <w:rPr>
          <w:rFonts w:ascii="Times New Roman" w:hAnsi="Times New Roman" w:cs="Times New Roman"/>
        </w:rPr>
        <w:t>:</w:t>
      </w:r>
    </w:p>
    <w:p w:rsidR="002D42BF" w:rsidRPr="00E12821" w:rsidRDefault="00063D42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MODE OF PAYMENT: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PAYMENT REF NO</w:t>
      </w:r>
      <w:r w:rsidR="00063D42" w:rsidRPr="00E12821">
        <w:rPr>
          <w:rFonts w:ascii="Times New Roman" w:hAnsi="Times New Roman" w:cs="Times New Roman"/>
        </w:rPr>
        <w:t>: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CASH RECEIVED BY</w:t>
      </w:r>
      <w:r w:rsidR="00063D42" w:rsidRPr="00E12821">
        <w:rPr>
          <w:rFonts w:ascii="Times New Roman" w:hAnsi="Times New Roman" w:cs="Times New Roman"/>
        </w:rPr>
        <w:t>:</w:t>
      </w:r>
      <w:r w:rsidRPr="00E12821">
        <w:rPr>
          <w:rFonts w:ascii="Times New Roman" w:hAnsi="Times New Roman" w:cs="Times New Roman"/>
        </w:rPr>
        <w:t xml:space="preserve"> </w:t>
      </w:r>
    </w:p>
    <w:p w:rsidR="002D42BF" w:rsidRPr="00E12821" w:rsidRDefault="002D42BF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DATE</w:t>
      </w:r>
      <w:r w:rsidR="00063D42" w:rsidRPr="00E12821">
        <w:rPr>
          <w:rFonts w:ascii="Times New Roman" w:hAnsi="Times New Roman" w:cs="Times New Roman"/>
        </w:rPr>
        <w:t>:</w:t>
      </w:r>
    </w:p>
    <w:p w:rsidR="002D42BF" w:rsidRPr="00E12821" w:rsidRDefault="00F02EDE" w:rsidP="00847A53">
      <w:pPr>
        <w:jc w:val="both"/>
        <w:rPr>
          <w:rFonts w:ascii="Times New Roman" w:hAnsi="Times New Roman" w:cs="Times New Roman"/>
        </w:rPr>
      </w:pPr>
      <w:r w:rsidRPr="00E12821">
        <w:rPr>
          <w:rFonts w:ascii="Times New Roman" w:hAnsi="Times New Roman" w:cs="Times New Roman"/>
        </w:rPr>
        <w:t>DIRECTOR SIGNATURE</w:t>
      </w:r>
      <w:r w:rsidR="00063D42" w:rsidRPr="00E12821">
        <w:rPr>
          <w:rFonts w:ascii="Times New Roman" w:hAnsi="Times New Roman" w:cs="Times New Roman"/>
        </w:rPr>
        <w:t>_______________</w:t>
      </w:r>
    </w:p>
    <w:p w:rsidR="0013091B" w:rsidRPr="00E12821" w:rsidRDefault="0013091B" w:rsidP="00847A53">
      <w:pPr>
        <w:jc w:val="both"/>
        <w:rPr>
          <w:rFonts w:ascii="Times New Roman" w:hAnsi="Times New Roman" w:cs="Times New Roman"/>
        </w:rPr>
      </w:pPr>
    </w:p>
    <w:p w:rsidR="0013091B" w:rsidRPr="005478CD" w:rsidRDefault="0013091B" w:rsidP="00847A53">
      <w:pPr>
        <w:jc w:val="both"/>
        <w:rPr>
          <w:rFonts w:ascii="Times New Roman" w:hAnsi="Times New Roman" w:cs="Times New Roman"/>
        </w:rPr>
      </w:pPr>
    </w:p>
    <w:sectPr w:rsidR="0013091B" w:rsidRPr="0054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2F" w:rsidRDefault="00A4092F" w:rsidP="00FF6ECB">
      <w:pPr>
        <w:spacing w:after="0" w:line="240" w:lineRule="auto"/>
      </w:pPr>
      <w:r>
        <w:separator/>
      </w:r>
    </w:p>
  </w:endnote>
  <w:endnote w:type="continuationSeparator" w:id="0">
    <w:p w:rsidR="00A4092F" w:rsidRDefault="00A4092F" w:rsidP="00FF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2F" w:rsidRDefault="00A4092F" w:rsidP="00FF6ECB">
      <w:pPr>
        <w:spacing w:after="0" w:line="240" w:lineRule="auto"/>
      </w:pPr>
      <w:r>
        <w:separator/>
      </w:r>
    </w:p>
  </w:footnote>
  <w:footnote w:type="continuationSeparator" w:id="0">
    <w:p w:rsidR="00A4092F" w:rsidRDefault="00A4092F" w:rsidP="00FF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C3A2E"/>
    <w:multiLevelType w:val="hybridMultilevel"/>
    <w:tmpl w:val="4FEC6A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3F"/>
    <w:rsid w:val="00004F22"/>
    <w:rsid w:val="00063D42"/>
    <w:rsid w:val="000926EE"/>
    <w:rsid w:val="000F7763"/>
    <w:rsid w:val="0013091B"/>
    <w:rsid w:val="00280977"/>
    <w:rsid w:val="002A201C"/>
    <w:rsid w:val="002D42BF"/>
    <w:rsid w:val="00430A78"/>
    <w:rsid w:val="00442668"/>
    <w:rsid w:val="0046203F"/>
    <w:rsid w:val="00483985"/>
    <w:rsid w:val="00543E9B"/>
    <w:rsid w:val="005478CD"/>
    <w:rsid w:val="005622C2"/>
    <w:rsid w:val="005774F7"/>
    <w:rsid w:val="005C0B66"/>
    <w:rsid w:val="005C69CB"/>
    <w:rsid w:val="00667B99"/>
    <w:rsid w:val="007A78D8"/>
    <w:rsid w:val="008016B5"/>
    <w:rsid w:val="00847A53"/>
    <w:rsid w:val="008D60F8"/>
    <w:rsid w:val="008F3B51"/>
    <w:rsid w:val="00970DB5"/>
    <w:rsid w:val="009B57CA"/>
    <w:rsid w:val="00A14F9D"/>
    <w:rsid w:val="00A4092F"/>
    <w:rsid w:val="00A43CFA"/>
    <w:rsid w:val="00AC14BD"/>
    <w:rsid w:val="00B92D9D"/>
    <w:rsid w:val="00C11B9C"/>
    <w:rsid w:val="00C710C1"/>
    <w:rsid w:val="00D31929"/>
    <w:rsid w:val="00D53938"/>
    <w:rsid w:val="00D57A67"/>
    <w:rsid w:val="00D865FB"/>
    <w:rsid w:val="00DD327A"/>
    <w:rsid w:val="00E12821"/>
    <w:rsid w:val="00E262CB"/>
    <w:rsid w:val="00E658EC"/>
    <w:rsid w:val="00F02EDE"/>
    <w:rsid w:val="00F030EA"/>
    <w:rsid w:val="00F46663"/>
    <w:rsid w:val="00F609DE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DEF7D-C9F8-4322-AE0E-8B92F956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ECB"/>
  </w:style>
  <w:style w:type="paragraph" w:styleId="Footer">
    <w:name w:val="footer"/>
    <w:basedOn w:val="Normal"/>
    <w:link w:val="FooterChar"/>
    <w:uiPriority w:val="99"/>
    <w:unhideWhenUsed/>
    <w:rsid w:val="00FF6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ECB"/>
  </w:style>
  <w:style w:type="paragraph" w:styleId="ListParagraph">
    <w:name w:val="List Paragraph"/>
    <w:basedOn w:val="Normal"/>
    <w:uiPriority w:val="34"/>
    <w:qFormat/>
    <w:rsid w:val="00A43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B490-A186-4EAD-A1CE-F9A60A58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25</cp:revision>
  <dcterms:created xsi:type="dcterms:W3CDTF">2020-11-26T14:20:00Z</dcterms:created>
  <dcterms:modified xsi:type="dcterms:W3CDTF">2021-01-07T16:23:00Z</dcterms:modified>
</cp:coreProperties>
</file>